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3D3" w:rsidRPr="002C1F58" w:rsidRDefault="002C1F58" w:rsidP="001F5D61">
      <w:pPr>
        <w:suppressAutoHyphens w:val="0"/>
        <w:autoSpaceDE w:val="0"/>
        <w:autoSpaceDN w:val="0"/>
        <w:adjustRightInd w:val="0"/>
        <w:spacing w:after="200"/>
        <w:ind w:left="360" w:firstLine="540"/>
        <w:jc w:val="center"/>
        <w:rPr>
          <w:rFonts w:cs="Times New Roman"/>
          <w:b/>
          <w:bCs/>
          <w:lang w:eastAsia="ru-RU"/>
        </w:rPr>
      </w:pPr>
      <w:bookmarkStart w:id="0" w:name="_GoBack"/>
      <w:bookmarkEnd w:id="0"/>
      <w:r w:rsidRPr="002C1F58">
        <w:rPr>
          <w:rFonts w:cs="Times New Roman"/>
          <w:b/>
          <w:noProof/>
          <w:sz w:val="22"/>
          <w:szCs w:val="22"/>
          <w:lang w:eastAsia="ru-RU"/>
        </w:rPr>
        <w:t>Пост-релиз</w:t>
      </w:r>
    </w:p>
    <w:p w:rsidR="004333D3" w:rsidRPr="001F5D61" w:rsidRDefault="001F5D61" w:rsidP="001F5D61">
      <w:pPr>
        <w:jc w:val="center"/>
        <w:rPr>
          <w:b/>
          <w:sz w:val="22"/>
          <w:szCs w:val="22"/>
        </w:rPr>
      </w:pPr>
      <w:r w:rsidRPr="001F5D61">
        <w:rPr>
          <w:b/>
          <w:sz w:val="22"/>
          <w:szCs w:val="22"/>
        </w:rPr>
        <w:t>о</w:t>
      </w:r>
      <w:r w:rsidR="004333D3" w:rsidRPr="001F5D61">
        <w:rPr>
          <w:b/>
          <w:sz w:val="22"/>
          <w:szCs w:val="22"/>
        </w:rPr>
        <w:t xml:space="preserve">б организации и проведении </w:t>
      </w:r>
      <w:r w:rsidR="00182C74">
        <w:rPr>
          <w:b/>
          <w:sz w:val="22"/>
          <w:szCs w:val="22"/>
        </w:rPr>
        <w:t>воспитательного мероприятия «Неделя</w:t>
      </w:r>
      <w:r w:rsidR="00022C7A" w:rsidRPr="001F5D61">
        <w:rPr>
          <w:b/>
          <w:sz w:val="22"/>
          <w:szCs w:val="22"/>
        </w:rPr>
        <w:t xml:space="preserve">  творчества»</w:t>
      </w:r>
      <w:r w:rsidR="004333D3" w:rsidRPr="001F5D61">
        <w:rPr>
          <w:b/>
          <w:sz w:val="22"/>
          <w:szCs w:val="22"/>
        </w:rPr>
        <w:t xml:space="preserve"> </w:t>
      </w:r>
      <w:r w:rsidR="00022C7A" w:rsidRPr="001F5D61">
        <w:rPr>
          <w:b/>
          <w:sz w:val="22"/>
          <w:szCs w:val="22"/>
        </w:rPr>
        <w:t>дошкольников</w:t>
      </w:r>
    </w:p>
    <w:p w:rsidR="00225E79" w:rsidRDefault="00225E79"/>
    <w:p w:rsidR="002C1F58" w:rsidRDefault="004333D3" w:rsidP="002C1F58">
      <w:pPr>
        <w:spacing w:before="100" w:beforeAutospacing="1" w:after="100" w:afterAutospacing="1"/>
        <w:ind w:firstLine="708"/>
        <w:jc w:val="both"/>
      </w:pPr>
      <w:r>
        <w:t>В соответствии с планом работы МБОУ ДО ДДиЮ «Факел»</w:t>
      </w:r>
      <w:r w:rsidR="006F7243">
        <w:t xml:space="preserve"> </w:t>
      </w:r>
      <w:r w:rsidR="00904C6B">
        <w:t xml:space="preserve">и с целью </w:t>
      </w:r>
      <w:r w:rsidR="00022C7A">
        <w:t>предъявления результатов образовательной деятельности</w:t>
      </w:r>
      <w:r w:rsidR="00904C6B">
        <w:t xml:space="preserve"> </w:t>
      </w:r>
      <w:r w:rsidR="00022C7A">
        <w:t>детей дошкольного возраста</w:t>
      </w:r>
      <w:r w:rsidR="001F5D61">
        <w:t xml:space="preserve"> в период </w:t>
      </w:r>
      <w:r w:rsidR="00022C7A">
        <w:t xml:space="preserve"> </w:t>
      </w:r>
      <w:r w:rsidR="001F5D61">
        <w:t>с 10.</w:t>
      </w:r>
      <w:r w:rsidR="00225E79">
        <w:t>05.2017 по</w:t>
      </w:r>
      <w:r w:rsidR="001F5D61">
        <w:t xml:space="preserve"> 18.05.2017 года было организовано и проведено мероприятие «Недели творчества» для творческих объединений дошкольников МБОУ ДО ДДиЮ «Факел».</w:t>
      </w:r>
    </w:p>
    <w:p w:rsidR="001A03DF" w:rsidRDefault="002C1F58" w:rsidP="002C1F58">
      <w:pPr>
        <w:spacing w:before="100" w:beforeAutospacing="1" w:after="100" w:afterAutospacing="1"/>
        <w:ind w:firstLine="708"/>
        <w:jc w:val="both"/>
        <w:rPr>
          <w:noProof/>
          <w:lang w:eastAsia="ru-RU"/>
        </w:rPr>
      </w:pPr>
      <w:r>
        <w:t xml:space="preserve">В воспитательном мероприятии приняли участие творческие объединения МБОУ ДО ДДиЮ «Факел»: «Капитошка», педагоги </w:t>
      </w:r>
      <w:r>
        <w:rPr>
          <w:rFonts w:cs="Times New Roman"/>
        </w:rPr>
        <w:t xml:space="preserve">Бережная Н.Б., Лебедева О.А., «Умники и умницы», педагоги </w:t>
      </w:r>
      <w:r>
        <w:t>Дудко Е.А</w:t>
      </w:r>
      <w:r w:rsidRPr="00877B89">
        <w:t>.</w:t>
      </w:r>
      <w:r>
        <w:t>, Медведева К.Н</w:t>
      </w:r>
      <w:r w:rsidRPr="00877B89">
        <w:t>.</w:t>
      </w:r>
      <w:r>
        <w:t>, «Почемучки», педагог Синюкина О.В., хореографический коллектив «Ладушки», педагог Моисеенко Л.М., концертмейстер Петровская И.А., «Акробатический рок-н-ролл», педагог Нефедова Л.Е., «Бальные танцы», педагог Лаптев С.А.</w:t>
      </w:r>
      <w:r w:rsidR="001A03DF" w:rsidRPr="001A03DF">
        <w:rPr>
          <w:noProof/>
          <w:lang w:eastAsia="ru-RU"/>
        </w:rPr>
        <w:t xml:space="preserve"> </w:t>
      </w:r>
    </w:p>
    <w:p w:rsidR="001A03DF" w:rsidRPr="002C1F58" w:rsidRDefault="001A03DF" w:rsidP="001A03DF">
      <w:pPr>
        <w:spacing w:before="100" w:beforeAutospacing="1" w:after="100" w:afterAutospacing="1"/>
        <w:jc w:val="both"/>
      </w:pPr>
      <w:r>
        <w:rPr>
          <w:noProof/>
          <w:lang w:eastAsia="ru-RU"/>
        </w:rPr>
        <w:drawing>
          <wp:inline distT="0" distB="0" distL="0" distR="0" wp14:anchorId="3FDF9A6D" wp14:editId="00342F27">
            <wp:extent cx="5939790" cy="4454843"/>
            <wp:effectExtent l="0" t="0" r="3810" b="3175"/>
            <wp:docPr id="1" name="Рисунок 1" descr="C:\Users\Директор\Desktop\мои документы\организ.работа\2016-2017\неделя творчества\фото\IMG_6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мои документы\организ.работа\2016-2017\неделя творчества\фото\IMG_69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3E2" w:rsidRDefault="00BF1CEA" w:rsidP="002C1F58">
      <w:pPr>
        <w:ind w:firstLine="708"/>
        <w:jc w:val="both"/>
        <w:rPr>
          <w:rFonts w:cs="Times New Roman"/>
        </w:rPr>
      </w:pPr>
      <w:r>
        <w:t>Исходя из плана мероприятия</w:t>
      </w:r>
      <w:r w:rsidR="001F5D61">
        <w:t xml:space="preserve">  было проведено организационное собрание педагогов дополнительного образования, занимающихся с детьми дошкольного возраста (Бережная Н.Б</w:t>
      </w:r>
      <w:r w:rsidR="001F5D61" w:rsidRPr="00877B89">
        <w:t>.</w:t>
      </w:r>
      <w:r w:rsidR="001F5D61">
        <w:t>, Лебедева О.А</w:t>
      </w:r>
      <w:r w:rsidR="001F5D61" w:rsidRPr="00877B89">
        <w:t>.</w:t>
      </w:r>
      <w:r w:rsidR="001F5D61">
        <w:t>, Дудко Е.А</w:t>
      </w:r>
      <w:r w:rsidR="001F5D61" w:rsidRPr="00877B89">
        <w:t>.</w:t>
      </w:r>
      <w:r w:rsidR="001F5D61">
        <w:t>, Медведева К.Н</w:t>
      </w:r>
      <w:r w:rsidR="001F5D61" w:rsidRPr="00877B89">
        <w:t>.</w:t>
      </w:r>
      <w:r w:rsidR="001F5D61">
        <w:t>, Синюкина О.В., Моисеенко Л.М., Петровская И.А., Нефедова Л.Е. , Амерханова К.З., Лаптев С.А.). Педагогами были подготовлены необходимые материалы и проведены воспитательные мероприятия, в соответствии с графиком</w:t>
      </w:r>
      <w:r w:rsidR="001F5D61" w:rsidRPr="001F5D61">
        <w:rPr>
          <w:rFonts w:cs="Times New Roman"/>
          <w:b/>
        </w:rPr>
        <w:t xml:space="preserve"> </w:t>
      </w:r>
      <w:r w:rsidR="001F5D61" w:rsidRPr="001F5D61">
        <w:rPr>
          <w:rFonts w:cs="Times New Roman"/>
        </w:rPr>
        <w:t>мероприятий творческих объединений в</w:t>
      </w:r>
      <w:r w:rsidR="001F5D61" w:rsidRPr="001F5D61">
        <w:rPr>
          <w:rFonts w:cs="Times New Roman"/>
          <w:b/>
        </w:rPr>
        <w:t xml:space="preserve"> </w:t>
      </w:r>
      <w:r w:rsidR="001F5D61" w:rsidRPr="001F5D61">
        <w:rPr>
          <w:rFonts w:cs="Times New Roman"/>
        </w:rPr>
        <w:t>рамках «Недели творчества» для дошкольников</w:t>
      </w:r>
      <w:r w:rsidR="001F5D61">
        <w:rPr>
          <w:rFonts w:cs="Times New Roman"/>
        </w:rPr>
        <w:t>:</w:t>
      </w:r>
    </w:p>
    <w:p w:rsidR="001F5D61" w:rsidRPr="001F5D61" w:rsidRDefault="001F5D61" w:rsidP="001F5D61">
      <w:pPr>
        <w:jc w:val="both"/>
        <w:rPr>
          <w:rFonts w:cs="Times New Roman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560"/>
        <w:gridCol w:w="1417"/>
        <w:gridCol w:w="1152"/>
        <w:gridCol w:w="1931"/>
      </w:tblGrid>
      <w:tr w:rsidR="008A423A" w:rsidRPr="0072285A" w:rsidTr="00813301">
        <w:tc>
          <w:tcPr>
            <w:tcW w:w="1701" w:type="dxa"/>
          </w:tcPr>
          <w:p w:rsidR="00C37642" w:rsidRPr="0072285A" w:rsidRDefault="00C37642" w:rsidP="0072285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Название творческого объединения</w:t>
            </w:r>
          </w:p>
        </w:tc>
        <w:tc>
          <w:tcPr>
            <w:tcW w:w="1701" w:type="dxa"/>
          </w:tcPr>
          <w:p w:rsidR="00C37642" w:rsidRPr="0072285A" w:rsidRDefault="00813301" w:rsidP="0072285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едагог</w:t>
            </w:r>
          </w:p>
        </w:tc>
        <w:tc>
          <w:tcPr>
            <w:tcW w:w="1560" w:type="dxa"/>
          </w:tcPr>
          <w:p w:rsidR="00C37642" w:rsidRPr="0072285A" w:rsidRDefault="00C37642" w:rsidP="0072285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ата проведения</w:t>
            </w:r>
          </w:p>
        </w:tc>
        <w:tc>
          <w:tcPr>
            <w:tcW w:w="1417" w:type="dxa"/>
          </w:tcPr>
          <w:p w:rsidR="00C37642" w:rsidRPr="0072285A" w:rsidRDefault="00C37642" w:rsidP="00813301">
            <w:pPr>
              <w:jc w:val="center"/>
              <w:rPr>
                <w:rFonts w:cs="Times New Roman"/>
                <w:b/>
              </w:rPr>
            </w:pPr>
            <w:r w:rsidRPr="0072285A">
              <w:rPr>
                <w:rFonts w:cs="Times New Roman"/>
                <w:b/>
              </w:rPr>
              <w:t>Время</w:t>
            </w:r>
            <w:r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152" w:type="dxa"/>
          </w:tcPr>
          <w:p w:rsidR="00C37642" w:rsidRPr="0072285A" w:rsidRDefault="00C37642" w:rsidP="0072285A">
            <w:pPr>
              <w:jc w:val="center"/>
              <w:rPr>
                <w:rFonts w:cs="Times New Roman"/>
                <w:b/>
              </w:rPr>
            </w:pPr>
            <w:r w:rsidRPr="0072285A">
              <w:rPr>
                <w:rFonts w:cs="Times New Roman"/>
                <w:b/>
              </w:rPr>
              <w:t>Кабинет</w:t>
            </w:r>
          </w:p>
        </w:tc>
        <w:tc>
          <w:tcPr>
            <w:tcW w:w="1931" w:type="dxa"/>
          </w:tcPr>
          <w:p w:rsidR="00C37642" w:rsidRPr="0072285A" w:rsidRDefault="00C37642" w:rsidP="0072285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Форма, название мероприятия</w:t>
            </w:r>
          </w:p>
        </w:tc>
      </w:tr>
      <w:tr w:rsidR="008A423A" w:rsidRPr="00025BD2" w:rsidTr="00813301">
        <w:tc>
          <w:tcPr>
            <w:tcW w:w="1701" w:type="dxa"/>
          </w:tcPr>
          <w:p w:rsidR="00C37642" w:rsidRPr="00025BD2" w:rsidRDefault="00C37642" w:rsidP="00165F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Капитошка»</w:t>
            </w:r>
          </w:p>
          <w:p w:rsidR="00C37642" w:rsidRPr="00025BD2" w:rsidRDefault="00C37642" w:rsidP="00165FA0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C37642" w:rsidRDefault="00C37642" w:rsidP="00951C2D">
            <w:pPr>
              <w:rPr>
                <w:rFonts w:cs="Times New Roman"/>
              </w:rPr>
            </w:pPr>
            <w:r>
              <w:rPr>
                <w:rFonts w:cs="Times New Roman"/>
              </w:rPr>
              <w:t>Бережная Н.Б.</w:t>
            </w:r>
          </w:p>
          <w:p w:rsidR="00C37642" w:rsidRPr="00025BD2" w:rsidRDefault="00C37642" w:rsidP="00951C2D">
            <w:pPr>
              <w:rPr>
                <w:rFonts w:cs="Times New Roman"/>
              </w:rPr>
            </w:pPr>
            <w:r>
              <w:rPr>
                <w:rFonts w:cs="Times New Roman"/>
              </w:rPr>
              <w:t>Лебедева О.А.</w:t>
            </w:r>
          </w:p>
        </w:tc>
        <w:tc>
          <w:tcPr>
            <w:tcW w:w="1560" w:type="dxa"/>
          </w:tcPr>
          <w:p w:rsidR="003357DF" w:rsidRDefault="003357DF" w:rsidP="003357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5.2017</w:t>
            </w:r>
          </w:p>
          <w:p w:rsidR="003357DF" w:rsidRDefault="003357DF" w:rsidP="003357DF">
            <w:pPr>
              <w:jc w:val="center"/>
              <w:rPr>
                <w:rFonts w:cs="Times New Roman"/>
              </w:rPr>
            </w:pPr>
          </w:p>
          <w:p w:rsidR="00076378" w:rsidRDefault="00076378" w:rsidP="003357DF">
            <w:pPr>
              <w:jc w:val="center"/>
              <w:rPr>
                <w:rFonts w:cs="Times New Roman"/>
              </w:rPr>
            </w:pPr>
          </w:p>
          <w:p w:rsidR="00076378" w:rsidRDefault="00076378" w:rsidP="003357DF">
            <w:pPr>
              <w:jc w:val="center"/>
              <w:rPr>
                <w:rFonts w:cs="Times New Roman"/>
              </w:rPr>
            </w:pPr>
          </w:p>
          <w:p w:rsidR="00076378" w:rsidRDefault="00076378" w:rsidP="003357DF">
            <w:pPr>
              <w:jc w:val="center"/>
              <w:rPr>
                <w:rFonts w:cs="Times New Roman"/>
              </w:rPr>
            </w:pPr>
          </w:p>
          <w:p w:rsidR="00076378" w:rsidRDefault="00076378" w:rsidP="003357DF">
            <w:pPr>
              <w:jc w:val="center"/>
              <w:rPr>
                <w:rFonts w:cs="Times New Roman"/>
              </w:rPr>
            </w:pPr>
          </w:p>
          <w:p w:rsidR="00C37642" w:rsidRDefault="003357DF" w:rsidP="003357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5.2017</w:t>
            </w:r>
          </w:p>
          <w:p w:rsidR="00076378" w:rsidRDefault="00076378" w:rsidP="003357DF">
            <w:pPr>
              <w:jc w:val="center"/>
              <w:rPr>
                <w:rFonts w:cs="Times New Roman"/>
              </w:rPr>
            </w:pPr>
          </w:p>
          <w:p w:rsidR="00076378" w:rsidRDefault="00076378" w:rsidP="003357DF">
            <w:pPr>
              <w:jc w:val="center"/>
              <w:rPr>
                <w:rFonts w:cs="Times New Roman"/>
              </w:rPr>
            </w:pPr>
          </w:p>
          <w:p w:rsidR="00076378" w:rsidRDefault="00076378" w:rsidP="003357DF">
            <w:pPr>
              <w:jc w:val="center"/>
              <w:rPr>
                <w:rFonts w:cs="Times New Roman"/>
              </w:rPr>
            </w:pPr>
          </w:p>
          <w:p w:rsidR="00076378" w:rsidRPr="00025BD2" w:rsidRDefault="00076378" w:rsidP="003357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5.2017</w:t>
            </w:r>
          </w:p>
        </w:tc>
        <w:tc>
          <w:tcPr>
            <w:tcW w:w="1417" w:type="dxa"/>
          </w:tcPr>
          <w:p w:rsidR="003357DF" w:rsidRDefault="003357DF" w:rsidP="003357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:00-10:30</w:t>
            </w:r>
          </w:p>
          <w:p w:rsidR="003357DF" w:rsidRDefault="003357DF" w:rsidP="003357DF">
            <w:pPr>
              <w:jc w:val="center"/>
              <w:rPr>
                <w:rFonts w:cs="Times New Roman"/>
              </w:rPr>
            </w:pPr>
          </w:p>
          <w:p w:rsidR="00076378" w:rsidRDefault="00076378" w:rsidP="003357DF">
            <w:pPr>
              <w:jc w:val="center"/>
              <w:rPr>
                <w:rFonts w:cs="Times New Roman"/>
              </w:rPr>
            </w:pPr>
          </w:p>
          <w:p w:rsidR="00076378" w:rsidRDefault="00076378" w:rsidP="003357DF">
            <w:pPr>
              <w:jc w:val="center"/>
              <w:rPr>
                <w:rFonts w:cs="Times New Roman"/>
              </w:rPr>
            </w:pPr>
          </w:p>
          <w:p w:rsidR="00076378" w:rsidRDefault="00076378" w:rsidP="003357DF">
            <w:pPr>
              <w:jc w:val="center"/>
              <w:rPr>
                <w:rFonts w:cs="Times New Roman"/>
              </w:rPr>
            </w:pPr>
          </w:p>
          <w:p w:rsidR="00076378" w:rsidRDefault="00076378" w:rsidP="003357DF">
            <w:pPr>
              <w:jc w:val="center"/>
              <w:rPr>
                <w:rFonts w:cs="Times New Roman"/>
              </w:rPr>
            </w:pPr>
          </w:p>
          <w:p w:rsidR="00C37642" w:rsidRDefault="003357DF" w:rsidP="003357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сь день</w:t>
            </w:r>
          </w:p>
          <w:p w:rsidR="00076378" w:rsidRDefault="00076378" w:rsidP="003357DF">
            <w:pPr>
              <w:jc w:val="center"/>
              <w:rPr>
                <w:rFonts w:cs="Times New Roman"/>
              </w:rPr>
            </w:pPr>
          </w:p>
          <w:p w:rsidR="00076378" w:rsidRDefault="00076378" w:rsidP="003357DF">
            <w:pPr>
              <w:jc w:val="center"/>
              <w:rPr>
                <w:rFonts w:cs="Times New Roman"/>
              </w:rPr>
            </w:pPr>
          </w:p>
          <w:p w:rsidR="00076378" w:rsidRDefault="00076378" w:rsidP="003357DF">
            <w:pPr>
              <w:jc w:val="center"/>
              <w:rPr>
                <w:rFonts w:cs="Times New Roman"/>
              </w:rPr>
            </w:pPr>
          </w:p>
          <w:p w:rsidR="00076378" w:rsidRPr="00025BD2" w:rsidRDefault="00076378" w:rsidP="003357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сь день</w:t>
            </w:r>
          </w:p>
        </w:tc>
        <w:tc>
          <w:tcPr>
            <w:tcW w:w="1152" w:type="dxa"/>
          </w:tcPr>
          <w:p w:rsidR="003357DF" w:rsidRDefault="003357DF" w:rsidP="003357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б.6</w:t>
            </w:r>
          </w:p>
          <w:p w:rsidR="003357DF" w:rsidRDefault="003357DF" w:rsidP="003357DF">
            <w:pPr>
              <w:jc w:val="center"/>
              <w:rPr>
                <w:rFonts w:cs="Times New Roman"/>
              </w:rPr>
            </w:pPr>
          </w:p>
          <w:p w:rsidR="00076378" w:rsidRDefault="00076378" w:rsidP="003357DF">
            <w:pPr>
              <w:jc w:val="center"/>
              <w:rPr>
                <w:rFonts w:cs="Times New Roman"/>
              </w:rPr>
            </w:pPr>
          </w:p>
          <w:p w:rsidR="00076378" w:rsidRDefault="00076378" w:rsidP="003357DF">
            <w:pPr>
              <w:jc w:val="center"/>
              <w:rPr>
                <w:rFonts w:cs="Times New Roman"/>
              </w:rPr>
            </w:pPr>
          </w:p>
          <w:p w:rsidR="00076378" w:rsidRDefault="00076378" w:rsidP="003357DF">
            <w:pPr>
              <w:jc w:val="center"/>
              <w:rPr>
                <w:rFonts w:cs="Times New Roman"/>
              </w:rPr>
            </w:pPr>
          </w:p>
          <w:p w:rsidR="00076378" w:rsidRDefault="00076378" w:rsidP="003357DF">
            <w:pPr>
              <w:jc w:val="center"/>
              <w:rPr>
                <w:rFonts w:cs="Times New Roman"/>
              </w:rPr>
            </w:pPr>
          </w:p>
          <w:p w:rsidR="00C37642" w:rsidRDefault="00076378" w:rsidP="003357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  <w:r w:rsidR="003357DF">
              <w:rPr>
                <w:rFonts w:cs="Times New Roman"/>
              </w:rPr>
              <w:t>олл</w:t>
            </w:r>
          </w:p>
          <w:p w:rsidR="00076378" w:rsidRDefault="00076378" w:rsidP="003357DF">
            <w:pPr>
              <w:jc w:val="center"/>
              <w:rPr>
                <w:rFonts w:cs="Times New Roman"/>
              </w:rPr>
            </w:pPr>
          </w:p>
          <w:p w:rsidR="00076378" w:rsidRDefault="00076378" w:rsidP="003357DF">
            <w:pPr>
              <w:jc w:val="center"/>
              <w:rPr>
                <w:rFonts w:cs="Times New Roman"/>
              </w:rPr>
            </w:pPr>
          </w:p>
          <w:p w:rsidR="00076378" w:rsidRDefault="00076378" w:rsidP="003357DF">
            <w:pPr>
              <w:jc w:val="center"/>
              <w:rPr>
                <w:rFonts w:cs="Times New Roman"/>
              </w:rPr>
            </w:pPr>
          </w:p>
          <w:p w:rsidR="00076378" w:rsidRDefault="00076378" w:rsidP="003357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Холл </w:t>
            </w:r>
          </w:p>
        </w:tc>
        <w:tc>
          <w:tcPr>
            <w:tcW w:w="1931" w:type="dxa"/>
          </w:tcPr>
          <w:p w:rsidR="003357DF" w:rsidRDefault="00076378" w:rsidP="0072285A">
            <w:pPr>
              <w:rPr>
                <w:rFonts w:cs="Times New Roman"/>
              </w:rPr>
            </w:pPr>
            <w:r>
              <w:rPr>
                <w:rFonts w:cs="Times New Roman"/>
              </w:rPr>
              <w:t>Мастер-класс для детей и родителей «Открытка для дедушки»</w:t>
            </w:r>
          </w:p>
          <w:p w:rsidR="003357DF" w:rsidRDefault="003357DF" w:rsidP="0072285A">
            <w:pPr>
              <w:rPr>
                <w:rFonts w:cs="Times New Roman"/>
              </w:rPr>
            </w:pPr>
          </w:p>
          <w:p w:rsidR="00C37642" w:rsidRDefault="003357DF" w:rsidP="0072285A">
            <w:pPr>
              <w:rPr>
                <w:rFonts w:cs="Times New Roman"/>
              </w:rPr>
            </w:pPr>
            <w:r>
              <w:rPr>
                <w:rFonts w:cs="Times New Roman"/>
              </w:rPr>
              <w:t>Выставка творческих работ «9 мая!»</w:t>
            </w:r>
          </w:p>
          <w:p w:rsidR="00076378" w:rsidRDefault="00076378" w:rsidP="0072285A">
            <w:pPr>
              <w:rPr>
                <w:rFonts w:cs="Times New Roman"/>
              </w:rPr>
            </w:pPr>
          </w:p>
          <w:p w:rsidR="00076378" w:rsidRPr="00025BD2" w:rsidRDefault="00076378" w:rsidP="00076378">
            <w:pPr>
              <w:rPr>
                <w:rFonts w:cs="Times New Roman"/>
              </w:rPr>
            </w:pPr>
            <w:r>
              <w:rPr>
                <w:rFonts w:cs="Times New Roman"/>
              </w:rPr>
              <w:t>Фотовыставка «Память в детских сердцах!»</w:t>
            </w:r>
          </w:p>
        </w:tc>
      </w:tr>
      <w:tr w:rsidR="008A423A" w:rsidRPr="00025BD2" w:rsidTr="00813301">
        <w:tc>
          <w:tcPr>
            <w:tcW w:w="1701" w:type="dxa"/>
          </w:tcPr>
          <w:p w:rsidR="00C37642" w:rsidRDefault="00C37642" w:rsidP="00C37642">
            <w:pPr>
              <w:jc w:val="center"/>
              <w:rPr>
                <w:rFonts w:cs="Times New Roman"/>
              </w:rPr>
            </w:pPr>
          </w:p>
          <w:p w:rsidR="00C37642" w:rsidRDefault="00C37642" w:rsidP="00C37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Умники и умницы»</w:t>
            </w:r>
          </w:p>
          <w:p w:rsidR="00C37642" w:rsidRPr="00025BD2" w:rsidRDefault="00C37642" w:rsidP="00C37642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C37642" w:rsidRDefault="00C37642" w:rsidP="00951C2D">
            <w:pPr>
              <w:rPr>
                <w:rFonts w:cs="Times New Roman"/>
              </w:rPr>
            </w:pPr>
            <w:r>
              <w:rPr>
                <w:rFonts w:cs="Times New Roman"/>
              </w:rPr>
              <w:t>Дудко Е.А.</w:t>
            </w:r>
          </w:p>
          <w:p w:rsidR="00C37642" w:rsidRPr="00025BD2" w:rsidRDefault="00C37642" w:rsidP="00951C2D">
            <w:pPr>
              <w:rPr>
                <w:rFonts w:cs="Times New Roman"/>
              </w:rPr>
            </w:pPr>
            <w:r>
              <w:rPr>
                <w:rFonts w:cs="Times New Roman"/>
              </w:rPr>
              <w:t>Медведева К.Н.</w:t>
            </w:r>
          </w:p>
        </w:tc>
        <w:tc>
          <w:tcPr>
            <w:tcW w:w="1560" w:type="dxa"/>
          </w:tcPr>
          <w:p w:rsidR="00C37642" w:rsidRPr="00025BD2" w:rsidRDefault="002A6798" w:rsidP="003357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5.2017</w:t>
            </w:r>
          </w:p>
        </w:tc>
        <w:tc>
          <w:tcPr>
            <w:tcW w:w="1417" w:type="dxa"/>
          </w:tcPr>
          <w:p w:rsidR="00C37642" w:rsidRPr="00025BD2" w:rsidRDefault="002A6798" w:rsidP="003357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сь день</w:t>
            </w:r>
          </w:p>
        </w:tc>
        <w:tc>
          <w:tcPr>
            <w:tcW w:w="1152" w:type="dxa"/>
          </w:tcPr>
          <w:p w:rsidR="00C37642" w:rsidRPr="00025BD2" w:rsidRDefault="002A6798" w:rsidP="003357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б.№6</w:t>
            </w:r>
          </w:p>
        </w:tc>
        <w:tc>
          <w:tcPr>
            <w:tcW w:w="1931" w:type="dxa"/>
          </w:tcPr>
          <w:p w:rsidR="00C37642" w:rsidRPr="00025BD2" w:rsidRDefault="002A6798" w:rsidP="00951C2D">
            <w:pPr>
              <w:rPr>
                <w:rFonts w:cs="Times New Roman"/>
              </w:rPr>
            </w:pPr>
            <w:r>
              <w:rPr>
                <w:rFonts w:cs="Times New Roman"/>
              </w:rPr>
              <w:t>Выставка творческих работ «Радужное настроение»</w:t>
            </w:r>
          </w:p>
        </w:tc>
      </w:tr>
      <w:tr w:rsidR="006D7921" w:rsidRPr="00025BD2" w:rsidTr="00813301">
        <w:tc>
          <w:tcPr>
            <w:tcW w:w="1701" w:type="dxa"/>
          </w:tcPr>
          <w:p w:rsidR="006D7921" w:rsidRDefault="006D7921">
            <w:r w:rsidRPr="006D5614">
              <w:rPr>
                <w:rFonts w:cs="Times New Roman"/>
              </w:rPr>
              <w:t>«Почемучки»</w:t>
            </w:r>
          </w:p>
        </w:tc>
        <w:tc>
          <w:tcPr>
            <w:tcW w:w="1701" w:type="dxa"/>
          </w:tcPr>
          <w:p w:rsidR="006D7921" w:rsidRPr="00025BD2" w:rsidRDefault="006D7921" w:rsidP="00951C2D">
            <w:pPr>
              <w:rPr>
                <w:rFonts w:cs="Times New Roman"/>
              </w:rPr>
            </w:pPr>
            <w:r>
              <w:rPr>
                <w:rFonts w:cs="Times New Roman"/>
              </w:rPr>
              <w:t>Синюкина О.В.</w:t>
            </w:r>
          </w:p>
        </w:tc>
        <w:tc>
          <w:tcPr>
            <w:tcW w:w="1560" w:type="dxa"/>
          </w:tcPr>
          <w:p w:rsidR="006D7921" w:rsidRPr="00025BD2" w:rsidRDefault="006D7921" w:rsidP="003357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5.2017</w:t>
            </w:r>
          </w:p>
        </w:tc>
        <w:tc>
          <w:tcPr>
            <w:tcW w:w="1417" w:type="dxa"/>
          </w:tcPr>
          <w:p w:rsidR="006D7921" w:rsidRPr="00025BD2" w:rsidRDefault="006D7921" w:rsidP="003357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:30-18:00</w:t>
            </w:r>
          </w:p>
        </w:tc>
        <w:tc>
          <w:tcPr>
            <w:tcW w:w="1152" w:type="dxa"/>
          </w:tcPr>
          <w:p w:rsidR="006D7921" w:rsidRPr="00025BD2" w:rsidRDefault="006D7921" w:rsidP="003357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б.№6</w:t>
            </w:r>
          </w:p>
        </w:tc>
        <w:tc>
          <w:tcPr>
            <w:tcW w:w="1931" w:type="dxa"/>
          </w:tcPr>
          <w:p w:rsidR="006D7921" w:rsidRPr="00025BD2" w:rsidRDefault="006D7921" w:rsidP="0072285A">
            <w:pPr>
              <w:rPr>
                <w:rFonts w:cs="Times New Roman"/>
              </w:rPr>
            </w:pPr>
            <w:r>
              <w:rPr>
                <w:rFonts w:cs="Times New Roman"/>
              </w:rPr>
              <w:t>Викторина «Всезнайка»</w:t>
            </w:r>
          </w:p>
        </w:tc>
      </w:tr>
      <w:tr w:rsidR="006D7921" w:rsidRPr="00025BD2" w:rsidTr="00813301">
        <w:tc>
          <w:tcPr>
            <w:tcW w:w="1701" w:type="dxa"/>
          </w:tcPr>
          <w:p w:rsidR="006D7921" w:rsidRDefault="006D7921">
            <w:r w:rsidRPr="006D5614">
              <w:rPr>
                <w:rFonts w:cs="Times New Roman"/>
              </w:rPr>
              <w:t>«Почемучки»</w:t>
            </w:r>
          </w:p>
        </w:tc>
        <w:tc>
          <w:tcPr>
            <w:tcW w:w="1701" w:type="dxa"/>
          </w:tcPr>
          <w:p w:rsidR="006D7921" w:rsidRDefault="006D7921" w:rsidP="00951C2D">
            <w:pPr>
              <w:rPr>
                <w:rFonts w:cs="Times New Roman"/>
              </w:rPr>
            </w:pPr>
            <w:r>
              <w:rPr>
                <w:rFonts w:cs="Times New Roman"/>
              </w:rPr>
              <w:t>Тренина Л.В.</w:t>
            </w:r>
          </w:p>
        </w:tc>
        <w:tc>
          <w:tcPr>
            <w:tcW w:w="1560" w:type="dxa"/>
          </w:tcPr>
          <w:p w:rsidR="006D7921" w:rsidRDefault="006D7921" w:rsidP="003357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5.2017</w:t>
            </w:r>
          </w:p>
        </w:tc>
        <w:tc>
          <w:tcPr>
            <w:tcW w:w="1417" w:type="dxa"/>
          </w:tcPr>
          <w:p w:rsidR="006D7921" w:rsidRDefault="006D7921" w:rsidP="003357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:30-18:30</w:t>
            </w:r>
          </w:p>
        </w:tc>
        <w:tc>
          <w:tcPr>
            <w:tcW w:w="1152" w:type="dxa"/>
          </w:tcPr>
          <w:p w:rsidR="006D7921" w:rsidRDefault="006D7921" w:rsidP="003357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б.№6</w:t>
            </w:r>
          </w:p>
        </w:tc>
        <w:tc>
          <w:tcPr>
            <w:tcW w:w="1931" w:type="dxa"/>
          </w:tcPr>
          <w:p w:rsidR="006D7921" w:rsidRDefault="006D7921" w:rsidP="0072285A">
            <w:pPr>
              <w:rPr>
                <w:rFonts w:cs="Times New Roman"/>
              </w:rPr>
            </w:pPr>
            <w:r>
              <w:rPr>
                <w:rFonts w:cs="Times New Roman"/>
              </w:rPr>
              <w:t>Интерактивная игра «Хочу все знать»</w:t>
            </w:r>
          </w:p>
        </w:tc>
      </w:tr>
      <w:tr w:rsidR="008A423A" w:rsidRPr="00025BD2" w:rsidTr="00813301">
        <w:tc>
          <w:tcPr>
            <w:tcW w:w="1701" w:type="dxa"/>
          </w:tcPr>
          <w:p w:rsidR="00C37642" w:rsidRDefault="00C37642" w:rsidP="00C37642">
            <w:pPr>
              <w:jc w:val="center"/>
              <w:rPr>
                <w:rFonts w:cs="Times New Roman"/>
              </w:rPr>
            </w:pPr>
          </w:p>
          <w:p w:rsidR="00C37642" w:rsidRPr="00025BD2" w:rsidRDefault="00C37642" w:rsidP="00C37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Ладушки»</w:t>
            </w:r>
          </w:p>
        </w:tc>
        <w:tc>
          <w:tcPr>
            <w:tcW w:w="1701" w:type="dxa"/>
          </w:tcPr>
          <w:p w:rsidR="00C37642" w:rsidRDefault="00C37642" w:rsidP="00951C2D">
            <w:pPr>
              <w:rPr>
                <w:rFonts w:cs="Times New Roman"/>
              </w:rPr>
            </w:pPr>
            <w:r>
              <w:rPr>
                <w:rFonts w:cs="Times New Roman"/>
              </w:rPr>
              <w:t>Моисеенко Л.М.</w:t>
            </w:r>
          </w:p>
          <w:p w:rsidR="00C37642" w:rsidRDefault="00C37642" w:rsidP="00951C2D">
            <w:pPr>
              <w:rPr>
                <w:rFonts w:cs="Times New Roman"/>
              </w:rPr>
            </w:pPr>
            <w:r>
              <w:rPr>
                <w:rFonts w:cs="Times New Roman"/>
              </w:rPr>
              <w:t>Петровская И.А.</w:t>
            </w:r>
          </w:p>
          <w:p w:rsidR="00C37642" w:rsidRPr="00025BD2" w:rsidRDefault="00C37642" w:rsidP="00951C2D">
            <w:pPr>
              <w:rPr>
                <w:rFonts w:cs="Times New Roman"/>
              </w:rPr>
            </w:pPr>
          </w:p>
        </w:tc>
        <w:tc>
          <w:tcPr>
            <w:tcW w:w="1560" w:type="dxa"/>
          </w:tcPr>
          <w:p w:rsidR="00C37642" w:rsidRDefault="005F5237" w:rsidP="003357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5.2017</w:t>
            </w:r>
          </w:p>
          <w:p w:rsidR="005F5237" w:rsidRDefault="005F5237" w:rsidP="003357DF">
            <w:pPr>
              <w:jc w:val="center"/>
              <w:rPr>
                <w:rFonts w:cs="Times New Roman"/>
              </w:rPr>
            </w:pPr>
          </w:p>
          <w:p w:rsidR="005F5237" w:rsidRDefault="005F5237" w:rsidP="003357DF">
            <w:pPr>
              <w:jc w:val="center"/>
              <w:rPr>
                <w:rFonts w:cs="Times New Roman"/>
              </w:rPr>
            </w:pPr>
          </w:p>
          <w:p w:rsidR="005F5237" w:rsidRDefault="005F5237" w:rsidP="003357DF">
            <w:pPr>
              <w:jc w:val="center"/>
              <w:rPr>
                <w:rFonts w:cs="Times New Roman"/>
              </w:rPr>
            </w:pPr>
          </w:p>
          <w:p w:rsidR="005F5237" w:rsidRDefault="005F5237" w:rsidP="003357DF">
            <w:pPr>
              <w:jc w:val="center"/>
              <w:rPr>
                <w:rFonts w:cs="Times New Roman"/>
              </w:rPr>
            </w:pPr>
          </w:p>
          <w:p w:rsidR="005F5237" w:rsidRPr="00025BD2" w:rsidRDefault="005F5237" w:rsidP="003357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5.2017</w:t>
            </w:r>
          </w:p>
        </w:tc>
        <w:tc>
          <w:tcPr>
            <w:tcW w:w="1417" w:type="dxa"/>
          </w:tcPr>
          <w:p w:rsidR="00C37642" w:rsidRDefault="005F5237" w:rsidP="003357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:00-18:00</w:t>
            </w:r>
          </w:p>
          <w:p w:rsidR="005F5237" w:rsidRDefault="005F5237" w:rsidP="003357DF">
            <w:pPr>
              <w:jc w:val="center"/>
              <w:rPr>
                <w:rFonts w:cs="Times New Roman"/>
              </w:rPr>
            </w:pPr>
          </w:p>
          <w:p w:rsidR="005F5237" w:rsidRDefault="005F5237" w:rsidP="003357DF">
            <w:pPr>
              <w:jc w:val="center"/>
              <w:rPr>
                <w:rFonts w:cs="Times New Roman"/>
              </w:rPr>
            </w:pPr>
          </w:p>
          <w:p w:rsidR="005F5237" w:rsidRDefault="005F5237" w:rsidP="003357DF">
            <w:pPr>
              <w:jc w:val="center"/>
              <w:rPr>
                <w:rFonts w:cs="Times New Roman"/>
              </w:rPr>
            </w:pPr>
          </w:p>
          <w:p w:rsidR="005F5237" w:rsidRDefault="005F5237" w:rsidP="003357DF">
            <w:pPr>
              <w:jc w:val="center"/>
              <w:rPr>
                <w:rFonts w:cs="Times New Roman"/>
              </w:rPr>
            </w:pPr>
          </w:p>
          <w:p w:rsidR="005F5237" w:rsidRPr="00025BD2" w:rsidRDefault="005F5237" w:rsidP="003357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сь день</w:t>
            </w:r>
          </w:p>
        </w:tc>
        <w:tc>
          <w:tcPr>
            <w:tcW w:w="1152" w:type="dxa"/>
          </w:tcPr>
          <w:p w:rsidR="00C37642" w:rsidRDefault="005F5237" w:rsidP="003357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б.№5</w:t>
            </w:r>
          </w:p>
          <w:p w:rsidR="005F5237" w:rsidRDefault="005F5237" w:rsidP="003357DF">
            <w:pPr>
              <w:jc w:val="center"/>
              <w:rPr>
                <w:rFonts w:cs="Times New Roman"/>
              </w:rPr>
            </w:pPr>
          </w:p>
          <w:p w:rsidR="005F5237" w:rsidRDefault="005F5237" w:rsidP="003357DF">
            <w:pPr>
              <w:jc w:val="center"/>
              <w:rPr>
                <w:rFonts w:cs="Times New Roman"/>
              </w:rPr>
            </w:pPr>
          </w:p>
          <w:p w:rsidR="005F5237" w:rsidRDefault="005F5237" w:rsidP="003357DF">
            <w:pPr>
              <w:jc w:val="center"/>
              <w:rPr>
                <w:rFonts w:cs="Times New Roman"/>
              </w:rPr>
            </w:pPr>
          </w:p>
          <w:p w:rsidR="005F5237" w:rsidRDefault="005F5237" w:rsidP="003357DF">
            <w:pPr>
              <w:jc w:val="center"/>
              <w:rPr>
                <w:rFonts w:cs="Times New Roman"/>
              </w:rPr>
            </w:pPr>
          </w:p>
          <w:p w:rsidR="005F5237" w:rsidRPr="00025BD2" w:rsidRDefault="005F5237" w:rsidP="003357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б.№5</w:t>
            </w:r>
          </w:p>
        </w:tc>
        <w:tc>
          <w:tcPr>
            <w:tcW w:w="1931" w:type="dxa"/>
          </w:tcPr>
          <w:p w:rsidR="00C37642" w:rsidRDefault="005F5237" w:rsidP="00951C2D">
            <w:pPr>
              <w:rPr>
                <w:rFonts w:cs="Times New Roman"/>
              </w:rPr>
            </w:pPr>
            <w:r>
              <w:rPr>
                <w:rFonts w:cs="Times New Roman"/>
              </w:rPr>
              <w:t>Совместное творчество детей и родителей «Мы творим!»</w:t>
            </w:r>
          </w:p>
          <w:p w:rsidR="005F5237" w:rsidRDefault="005F5237" w:rsidP="00951C2D">
            <w:pPr>
              <w:rPr>
                <w:rFonts w:cs="Times New Roman"/>
              </w:rPr>
            </w:pPr>
          </w:p>
          <w:p w:rsidR="005F5237" w:rsidRPr="00025BD2" w:rsidRDefault="005F5237" w:rsidP="00951C2D">
            <w:pPr>
              <w:rPr>
                <w:rFonts w:cs="Times New Roman"/>
              </w:rPr>
            </w:pPr>
            <w:r>
              <w:rPr>
                <w:rFonts w:cs="Times New Roman"/>
              </w:rPr>
              <w:t>Выставка «Летняя фантазия»</w:t>
            </w:r>
          </w:p>
        </w:tc>
      </w:tr>
      <w:tr w:rsidR="008A423A" w:rsidRPr="00025BD2" w:rsidTr="00813301">
        <w:tc>
          <w:tcPr>
            <w:tcW w:w="1701" w:type="dxa"/>
          </w:tcPr>
          <w:p w:rsidR="00C37642" w:rsidRDefault="00C37642" w:rsidP="00C37642">
            <w:pPr>
              <w:jc w:val="center"/>
              <w:rPr>
                <w:rFonts w:cs="Times New Roman"/>
              </w:rPr>
            </w:pPr>
          </w:p>
          <w:p w:rsidR="00C37642" w:rsidRDefault="00C37642" w:rsidP="00C37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Акробатичсеский рок-н-ролл»</w:t>
            </w:r>
          </w:p>
          <w:p w:rsidR="00C37642" w:rsidRPr="00025BD2" w:rsidRDefault="00C37642" w:rsidP="00C37642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C37642" w:rsidRDefault="00C37642" w:rsidP="00951C2D">
            <w:pPr>
              <w:rPr>
                <w:rFonts w:cs="Times New Roman"/>
              </w:rPr>
            </w:pPr>
            <w:r>
              <w:rPr>
                <w:rFonts w:cs="Times New Roman"/>
              </w:rPr>
              <w:t>Нефёдова Л.Е.</w:t>
            </w:r>
          </w:p>
          <w:p w:rsidR="00C37642" w:rsidRPr="00025BD2" w:rsidRDefault="00076378" w:rsidP="00951C2D">
            <w:pPr>
              <w:rPr>
                <w:rFonts w:cs="Times New Roman"/>
              </w:rPr>
            </w:pPr>
            <w:r>
              <w:rPr>
                <w:rFonts w:cs="Times New Roman"/>
              </w:rPr>
              <w:t>Аме</w:t>
            </w:r>
            <w:r w:rsidR="00C37642">
              <w:rPr>
                <w:rFonts w:cs="Times New Roman"/>
              </w:rPr>
              <w:t>рханова К.З.</w:t>
            </w:r>
          </w:p>
        </w:tc>
        <w:tc>
          <w:tcPr>
            <w:tcW w:w="1560" w:type="dxa"/>
          </w:tcPr>
          <w:p w:rsidR="00C37642" w:rsidRPr="00025BD2" w:rsidRDefault="005F5237" w:rsidP="003357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5.2017</w:t>
            </w:r>
          </w:p>
        </w:tc>
        <w:tc>
          <w:tcPr>
            <w:tcW w:w="1417" w:type="dxa"/>
          </w:tcPr>
          <w:p w:rsidR="00C37642" w:rsidRPr="00025BD2" w:rsidRDefault="005F5237" w:rsidP="003357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:00-18:00</w:t>
            </w:r>
          </w:p>
        </w:tc>
        <w:tc>
          <w:tcPr>
            <w:tcW w:w="1152" w:type="dxa"/>
          </w:tcPr>
          <w:p w:rsidR="00C37642" w:rsidRPr="00025BD2" w:rsidRDefault="005F5237" w:rsidP="003357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ктовый зал</w:t>
            </w:r>
          </w:p>
        </w:tc>
        <w:tc>
          <w:tcPr>
            <w:tcW w:w="1931" w:type="dxa"/>
          </w:tcPr>
          <w:p w:rsidR="00C37642" w:rsidRPr="00025BD2" w:rsidRDefault="005F5237" w:rsidP="0072285A">
            <w:pPr>
              <w:rPr>
                <w:rFonts w:cs="Times New Roman"/>
              </w:rPr>
            </w:pPr>
            <w:r>
              <w:rPr>
                <w:rFonts w:cs="Times New Roman"/>
              </w:rPr>
              <w:t>Турнир по акр</w:t>
            </w:r>
            <w:r w:rsidR="0063505E">
              <w:rPr>
                <w:rFonts w:cs="Times New Roman"/>
              </w:rPr>
              <w:t>о</w:t>
            </w:r>
            <w:r>
              <w:rPr>
                <w:rFonts w:cs="Times New Roman"/>
              </w:rPr>
              <w:t>батическому рок-н-роллу</w:t>
            </w:r>
          </w:p>
        </w:tc>
      </w:tr>
      <w:tr w:rsidR="008A423A" w:rsidRPr="00025BD2" w:rsidTr="00813301">
        <w:tc>
          <w:tcPr>
            <w:tcW w:w="1701" w:type="dxa"/>
          </w:tcPr>
          <w:p w:rsidR="00C37642" w:rsidRDefault="00C37642" w:rsidP="00C37642">
            <w:pPr>
              <w:jc w:val="center"/>
              <w:rPr>
                <w:rFonts w:cs="Times New Roman"/>
              </w:rPr>
            </w:pPr>
          </w:p>
          <w:p w:rsidR="00C37642" w:rsidRDefault="00C37642" w:rsidP="00C37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Бальные танцы»</w:t>
            </w:r>
          </w:p>
        </w:tc>
        <w:tc>
          <w:tcPr>
            <w:tcW w:w="1701" w:type="dxa"/>
          </w:tcPr>
          <w:p w:rsidR="00C37642" w:rsidRDefault="00C37642" w:rsidP="00951C2D">
            <w:pPr>
              <w:rPr>
                <w:rFonts w:cs="Times New Roman"/>
              </w:rPr>
            </w:pPr>
            <w:r>
              <w:rPr>
                <w:rFonts w:cs="Times New Roman"/>
              </w:rPr>
              <w:t>Лаптев С.А.</w:t>
            </w:r>
          </w:p>
        </w:tc>
        <w:tc>
          <w:tcPr>
            <w:tcW w:w="1560" w:type="dxa"/>
          </w:tcPr>
          <w:p w:rsidR="00C37642" w:rsidRPr="00025BD2" w:rsidRDefault="008A423A" w:rsidP="003357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5.2017</w:t>
            </w:r>
          </w:p>
        </w:tc>
        <w:tc>
          <w:tcPr>
            <w:tcW w:w="1417" w:type="dxa"/>
          </w:tcPr>
          <w:p w:rsidR="00C37642" w:rsidRPr="00025BD2" w:rsidRDefault="008A423A" w:rsidP="003357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:00-13:00</w:t>
            </w:r>
          </w:p>
        </w:tc>
        <w:tc>
          <w:tcPr>
            <w:tcW w:w="1152" w:type="dxa"/>
          </w:tcPr>
          <w:p w:rsidR="00C37642" w:rsidRPr="00025BD2" w:rsidRDefault="008A423A" w:rsidP="003357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ктовый зал</w:t>
            </w:r>
          </w:p>
        </w:tc>
        <w:tc>
          <w:tcPr>
            <w:tcW w:w="1931" w:type="dxa"/>
          </w:tcPr>
          <w:p w:rsidR="00C37642" w:rsidRPr="00025BD2" w:rsidRDefault="008A423A" w:rsidP="0072285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нутри коллективные соревнования по спортивным танцам </w:t>
            </w:r>
          </w:p>
        </w:tc>
      </w:tr>
    </w:tbl>
    <w:p w:rsidR="009123E2" w:rsidRDefault="00813301" w:rsidP="002656A6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:rsidR="00813301" w:rsidRDefault="00813301" w:rsidP="00813301">
      <w:pPr>
        <w:jc w:val="both"/>
      </w:pPr>
      <w:r>
        <w:rPr>
          <w:sz w:val="16"/>
          <w:szCs w:val="16"/>
        </w:rPr>
        <w:tab/>
      </w:r>
      <w:r>
        <w:t xml:space="preserve"> </w:t>
      </w:r>
    </w:p>
    <w:p w:rsidR="001A03DF" w:rsidRDefault="00813301" w:rsidP="00813301">
      <w:pPr>
        <w:ind w:firstLine="708"/>
        <w:jc w:val="both"/>
        <w:rPr>
          <w:noProof/>
          <w:lang w:eastAsia="ru-RU"/>
        </w:rPr>
      </w:pPr>
      <w:r>
        <w:t>В целом в воспитательном мероприятии «Неделя творчества» для дошкольников приняли участие более 70 детей и 150 родителей.</w:t>
      </w:r>
      <w:r w:rsidR="001A03DF" w:rsidRPr="001A03DF">
        <w:rPr>
          <w:noProof/>
          <w:lang w:eastAsia="ru-RU"/>
        </w:rPr>
        <w:t xml:space="preserve"> </w:t>
      </w:r>
    </w:p>
    <w:p w:rsidR="00813301" w:rsidRDefault="001A03DF" w:rsidP="001A03DF">
      <w:pPr>
        <w:ind w:firstLine="142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EC3F0ED" wp14:editId="7DFE980C">
            <wp:extent cx="5939790" cy="3336046"/>
            <wp:effectExtent l="0" t="0" r="3810" b="0"/>
            <wp:docPr id="2" name="Рисунок 2" descr="C:\Users\Директор\Desktop\мои документы\организ.работа\2016-2017\неделя творчества\фото\IMG_6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ректор\Desktop\мои документы\организ.работа\2016-2017\неделя творчества\фото\IMG_695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3DF" w:rsidRDefault="001A03DF" w:rsidP="001A03DF">
      <w:pPr>
        <w:ind w:firstLine="708"/>
        <w:jc w:val="center"/>
      </w:pPr>
    </w:p>
    <w:p w:rsidR="00813301" w:rsidRDefault="00813301" w:rsidP="00813301">
      <w:pPr>
        <w:ind w:firstLine="708"/>
        <w:jc w:val="both"/>
      </w:pPr>
      <w:r>
        <w:t>Организованное мероприятие имело положительный отзыв у родителей учащихся творческих объединений дошкольников.</w:t>
      </w:r>
    </w:p>
    <w:p w:rsidR="00813301" w:rsidRDefault="00813301" w:rsidP="00813301">
      <w:pPr>
        <w:ind w:firstLine="708"/>
        <w:jc w:val="both"/>
      </w:pPr>
    </w:p>
    <w:p w:rsidR="00225E79" w:rsidRPr="00225E79" w:rsidRDefault="001A03DF" w:rsidP="001A03D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67304" cy="4890693"/>
            <wp:effectExtent l="0" t="0" r="0" b="5715"/>
            <wp:docPr id="3" name="Рисунок 3" descr="C:\Users\Директор\Desktop\мои документы\организ.работа\2016-2017\неделя творчества\фото\IMG_6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ректор\Desktop\мои документы\организ.работа\2016-2017\неделя творчества\фото\IMG_69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763" cy="489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5E79" w:rsidRPr="00225E79" w:rsidSect="00A936E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C352A"/>
    <w:multiLevelType w:val="hybridMultilevel"/>
    <w:tmpl w:val="6F60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13D01"/>
    <w:multiLevelType w:val="hybridMultilevel"/>
    <w:tmpl w:val="FDD8E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348C9"/>
    <w:multiLevelType w:val="hybridMultilevel"/>
    <w:tmpl w:val="78B8B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653491"/>
    <w:multiLevelType w:val="hybridMultilevel"/>
    <w:tmpl w:val="B81EDB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BD20EF"/>
    <w:multiLevelType w:val="hybridMultilevel"/>
    <w:tmpl w:val="5CBE7D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602AE1"/>
    <w:multiLevelType w:val="hybridMultilevel"/>
    <w:tmpl w:val="0BAC1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B2207"/>
    <w:multiLevelType w:val="hybridMultilevel"/>
    <w:tmpl w:val="5F942E0C"/>
    <w:lvl w:ilvl="0" w:tplc="FC4E083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7D393D68"/>
    <w:multiLevelType w:val="hybridMultilevel"/>
    <w:tmpl w:val="BF3C19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7AC"/>
    <w:rsid w:val="000210AC"/>
    <w:rsid w:val="00022C7A"/>
    <w:rsid w:val="00076378"/>
    <w:rsid w:val="00086053"/>
    <w:rsid w:val="000B2883"/>
    <w:rsid w:val="00117AE1"/>
    <w:rsid w:val="0014712E"/>
    <w:rsid w:val="00151300"/>
    <w:rsid w:val="00171498"/>
    <w:rsid w:val="00182C74"/>
    <w:rsid w:val="001A03DF"/>
    <w:rsid w:val="001A55B8"/>
    <w:rsid w:val="001F5D61"/>
    <w:rsid w:val="0021487A"/>
    <w:rsid w:val="00225E79"/>
    <w:rsid w:val="00236C5E"/>
    <w:rsid w:val="00251005"/>
    <w:rsid w:val="0025101D"/>
    <w:rsid w:val="002656A6"/>
    <w:rsid w:val="002A6798"/>
    <w:rsid w:val="002B7679"/>
    <w:rsid w:val="002C1F58"/>
    <w:rsid w:val="002C69DE"/>
    <w:rsid w:val="0032167E"/>
    <w:rsid w:val="003357DF"/>
    <w:rsid w:val="003467AC"/>
    <w:rsid w:val="00362DB7"/>
    <w:rsid w:val="00392CDD"/>
    <w:rsid w:val="003B7822"/>
    <w:rsid w:val="00413F90"/>
    <w:rsid w:val="004333D3"/>
    <w:rsid w:val="00455269"/>
    <w:rsid w:val="00475C32"/>
    <w:rsid w:val="004808D9"/>
    <w:rsid w:val="004A475F"/>
    <w:rsid w:val="004F5953"/>
    <w:rsid w:val="00521DEF"/>
    <w:rsid w:val="0052764B"/>
    <w:rsid w:val="00542291"/>
    <w:rsid w:val="0054249D"/>
    <w:rsid w:val="005B1BB7"/>
    <w:rsid w:val="005C1DA7"/>
    <w:rsid w:val="005F5237"/>
    <w:rsid w:val="00621EBA"/>
    <w:rsid w:val="0063505E"/>
    <w:rsid w:val="00637E4B"/>
    <w:rsid w:val="00686168"/>
    <w:rsid w:val="006D7921"/>
    <w:rsid w:val="006F7243"/>
    <w:rsid w:val="0072285A"/>
    <w:rsid w:val="007709BD"/>
    <w:rsid w:val="007C7D18"/>
    <w:rsid w:val="00813301"/>
    <w:rsid w:val="00855DDD"/>
    <w:rsid w:val="00877B89"/>
    <w:rsid w:val="008A423A"/>
    <w:rsid w:val="00904C6B"/>
    <w:rsid w:val="009123E2"/>
    <w:rsid w:val="009423A3"/>
    <w:rsid w:val="00A01541"/>
    <w:rsid w:val="00A03B1C"/>
    <w:rsid w:val="00A936ED"/>
    <w:rsid w:val="00AA74A0"/>
    <w:rsid w:val="00AC3546"/>
    <w:rsid w:val="00AE10BC"/>
    <w:rsid w:val="00B719B4"/>
    <w:rsid w:val="00BD0B06"/>
    <w:rsid w:val="00BF1CEA"/>
    <w:rsid w:val="00C14550"/>
    <w:rsid w:val="00C37642"/>
    <w:rsid w:val="00C93786"/>
    <w:rsid w:val="00D109FA"/>
    <w:rsid w:val="00D35993"/>
    <w:rsid w:val="00D70517"/>
    <w:rsid w:val="00DE620E"/>
    <w:rsid w:val="00DF56E6"/>
    <w:rsid w:val="00E132E7"/>
    <w:rsid w:val="00E13F14"/>
    <w:rsid w:val="00E70E53"/>
    <w:rsid w:val="00E86D01"/>
    <w:rsid w:val="00E91393"/>
    <w:rsid w:val="00E93918"/>
    <w:rsid w:val="00E9543F"/>
    <w:rsid w:val="00EC652C"/>
    <w:rsid w:val="00ED4E75"/>
    <w:rsid w:val="00EE670B"/>
    <w:rsid w:val="00F423FA"/>
    <w:rsid w:val="00F75549"/>
    <w:rsid w:val="00FE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3CC50-8B32-454C-B9CD-B635CE87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3D3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4333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33D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F7243"/>
    <w:pPr>
      <w:ind w:left="720"/>
      <w:contextualSpacing/>
    </w:pPr>
  </w:style>
  <w:style w:type="paragraph" w:customStyle="1" w:styleId="1">
    <w:name w:val="Знак Знак1"/>
    <w:basedOn w:val="a"/>
    <w:rsid w:val="0054249D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42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54249D"/>
    <w:pPr>
      <w:suppressAutoHyphens w:val="0"/>
      <w:jc w:val="center"/>
    </w:pPr>
    <w:rPr>
      <w:rFonts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424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9">
    <w:name w:val="Знак Знак"/>
    <w:basedOn w:val="a"/>
    <w:rsid w:val="0054249D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a">
    <w:name w:val="Содержимое таблицы"/>
    <w:basedOn w:val="a"/>
    <w:rsid w:val="0054249D"/>
    <w:pPr>
      <w:widowControl w:val="0"/>
      <w:suppressLineNumbers/>
    </w:pPr>
    <w:rPr>
      <w:rFonts w:eastAsia="Lucida Sans Unicode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7AC6B-141A-4EDB-95BE-ACF187C0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Слушатель</cp:lastModifiedBy>
  <cp:revision>2</cp:revision>
  <cp:lastPrinted>2017-05-23T03:45:00Z</cp:lastPrinted>
  <dcterms:created xsi:type="dcterms:W3CDTF">2017-05-25T08:49:00Z</dcterms:created>
  <dcterms:modified xsi:type="dcterms:W3CDTF">2017-05-25T08:49:00Z</dcterms:modified>
</cp:coreProperties>
</file>